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CAEF" w14:textId="228B4F69" w:rsidR="00F65F00" w:rsidRDefault="00F65F00">
      <w:r w:rsidRPr="00F65F00">
        <w:rPr>
          <w:noProof/>
        </w:rPr>
        <w:drawing>
          <wp:inline distT="0" distB="0" distL="0" distR="0" wp14:anchorId="55723906" wp14:editId="5FD114F5">
            <wp:extent cx="7514759" cy="1059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9250" cy="106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96F4" w14:textId="72868C8D" w:rsidR="00F65F00" w:rsidRDefault="00492BD9">
      <w:r w:rsidRPr="00492BD9">
        <w:rPr>
          <w:noProof/>
        </w:rPr>
        <w:lastRenderedPageBreak/>
        <w:drawing>
          <wp:inline distT="0" distB="0" distL="0" distR="0" wp14:anchorId="7D4B7113" wp14:editId="51D33C52">
            <wp:extent cx="7571870" cy="10629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7494" cy="106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F00" w:rsidSect="00F65F0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DAEB1" w14:textId="77777777" w:rsidR="00C32691" w:rsidRDefault="00C32691" w:rsidP="00F65F00">
      <w:pPr>
        <w:spacing w:after="0" w:line="240" w:lineRule="auto"/>
      </w:pPr>
      <w:r>
        <w:separator/>
      </w:r>
    </w:p>
  </w:endnote>
  <w:endnote w:type="continuationSeparator" w:id="0">
    <w:p w14:paraId="58B544D7" w14:textId="77777777" w:rsidR="00C32691" w:rsidRDefault="00C32691" w:rsidP="00F6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BC75" w14:textId="77777777" w:rsidR="00C32691" w:rsidRDefault="00C32691" w:rsidP="00F65F00">
      <w:pPr>
        <w:spacing w:after="0" w:line="240" w:lineRule="auto"/>
      </w:pPr>
      <w:r>
        <w:separator/>
      </w:r>
    </w:p>
  </w:footnote>
  <w:footnote w:type="continuationSeparator" w:id="0">
    <w:p w14:paraId="2B03462F" w14:textId="77777777" w:rsidR="00C32691" w:rsidRDefault="00C32691" w:rsidP="00F65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00"/>
    <w:rsid w:val="00123CD2"/>
    <w:rsid w:val="00255B68"/>
    <w:rsid w:val="0038053B"/>
    <w:rsid w:val="00492BD9"/>
    <w:rsid w:val="006D5BDC"/>
    <w:rsid w:val="00BE2D84"/>
    <w:rsid w:val="00C32691"/>
    <w:rsid w:val="00C52804"/>
    <w:rsid w:val="00CF4AD2"/>
    <w:rsid w:val="00F525EB"/>
    <w:rsid w:val="00F65F00"/>
    <w:rsid w:val="00FA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8847"/>
  <w15:chartTrackingRefBased/>
  <w15:docId w15:val="{068F7F37-27AA-47CB-9DB5-A9E8AE04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F00"/>
  </w:style>
  <w:style w:type="paragraph" w:styleId="Piedepgina">
    <w:name w:val="footer"/>
    <w:basedOn w:val="Normal"/>
    <w:link w:val="PiedepginaCar"/>
    <w:uiPriority w:val="99"/>
    <w:unhideWhenUsed/>
    <w:rsid w:val="00F65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649E-E35D-4337-B278-C233E4AF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. Olivares Serrano</dc:creator>
  <cp:keywords/>
  <dc:description/>
  <cp:lastModifiedBy>Pedro A. Olivares Serrano</cp:lastModifiedBy>
  <cp:revision>4</cp:revision>
  <dcterms:created xsi:type="dcterms:W3CDTF">2020-03-30T20:06:00Z</dcterms:created>
  <dcterms:modified xsi:type="dcterms:W3CDTF">2020-03-30T20:20:00Z</dcterms:modified>
</cp:coreProperties>
</file>